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00007F">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00007F">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0007F">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00007F">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00007F">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00007F">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00007F">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00007F">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t>SMO: Default short-name for Sql Server Management Objects. SMO is used to manage Sql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r>
        <w:rPr>
          <w:lang w:val="en-US"/>
        </w:rPr>
        <w:t>HelperLibrary functions are static with the problems it makes.</w:t>
      </w:r>
    </w:p>
    <w:p w:rsidR="002C4D7B" w:rsidRDefault="002C4D7B" w:rsidP="002C4D7B">
      <w:pPr>
        <w:pStyle w:val="ListParagraph"/>
        <w:numPr>
          <w:ilvl w:val="0"/>
          <w:numId w:val="2"/>
        </w:numPr>
        <w:rPr>
          <w:lang w:val="en-US"/>
        </w:rPr>
      </w:pPr>
      <w:r w:rsidRPr="00C14D62">
        <w:rPr>
          <w:lang w:val="en-US"/>
        </w:rPr>
        <w:t>SqlServerInstance</w:t>
      </w:r>
      <w:r>
        <w:rPr>
          <w:lang w:val="en-US"/>
        </w:rPr>
        <w:t xml:space="preserve"> has not been verified as thread safe.</w:t>
      </w:r>
    </w:p>
    <w:p w:rsidR="007E5F7F" w:rsidRDefault="007E5F7F" w:rsidP="002C4D7B">
      <w:pPr>
        <w:pStyle w:val="ListParagraph"/>
        <w:numPr>
          <w:ilvl w:val="0"/>
          <w:numId w:val="2"/>
        </w:numPr>
        <w:rPr>
          <w:lang w:val="en-US"/>
        </w:rPr>
      </w:pPr>
      <w:r>
        <w:rPr>
          <w:lang w:val="en-US"/>
        </w:rPr>
        <w:t>Longer running actions that can be done in parallel are not called in subthreads</w:t>
      </w:r>
      <w:r w:rsidR="007043B2">
        <w:rPr>
          <w:lang w:val="en-US"/>
        </w:rPr>
        <w:t xml:space="preserve"> examples are backup and restore</w:t>
      </w:r>
      <w:r>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subthread which they should to make </w:t>
      </w:r>
      <w:r w:rsidR="007C3135" w:rsidRPr="00C14D62">
        <w:rPr>
          <w:lang w:val="en-US"/>
        </w:rPr>
        <w:t>SqlServerInstance</w:t>
      </w:r>
      <w:r w:rsidR="007C3135">
        <w:rPr>
          <w:lang w:val="en-US"/>
        </w:rPr>
        <w:t xml:space="preserve"> responsive.</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6046820"/>
      <w:r>
        <w:rPr>
          <w:lang w:val="en-US"/>
        </w:rPr>
        <w:lastRenderedPageBreak/>
        <w:t>Installation</w:t>
      </w:r>
      <w:bookmarkEnd w:id="3"/>
    </w:p>
    <w:p w:rsidR="00036343" w:rsidRDefault="00036343" w:rsidP="00036343">
      <w:pPr>
        <w:pStyle w:val="Heading2"/>
        <w:rPr>
          <w:lang w:val="en-US"/>
        </w:rPr>
      </w:pPr>
      <w:bookmarkStart w:id="4" w:name="_Toc446046821"/>
      <w:r>
        <w:rPr>
          <w:lang w:val="en-US"/>
        </w:rPr>
        <w:t>Prerequisites</w:t>
      </w:r>
      <w:bookmarkEnd w:id="4"/>
    </w:p>
    <w:p w:rsidR="00036343" w:rsidRPr="00036343" w:rsidRDefault="00036343" w:rsidP="00036343">
      <w:pPr>
        <w:pStyle w:val="Heading3"/>
        <w:rPr>
          <w:lang w:val="en-US"/>
        </w:rPr>
      </w:pPr>
      <w:bookmarkStart w:id="5" w:name="_Toc446046822"/>
      <w:r>
        <w:rPr>
          <w:lang w:val="en-US"/>
        </w:rPr>
        <w:t>SMO</w:t>
      </w:r>
      <w:bookmarkEnd w:id="5"/>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6" w:name="_Toc446046823"/>
      <w:r>
        <w:rPr>
          <w:lang w:val="en-US"/>
        </w:rPr>
        <w:t>Sql Server 2014</w:t>
      </w:r>
      <w:bookmarkEnd w:id="6"/>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7" w:name="_Toc446046824"/>
      <w:r>
        <w:rPr>
          <w:lang w:val="en-US"/>
        </w:rPr>
        <w:t>Existing database</w:t>
      </w:r>
      <w:r w:rsidRPr="00036343">
        <w:rPr>
          <w:lang w:val="en-US"/>
        </w:rPr>
        <w:t xml:space="preserve"> </w:t>
      </w:r>
      <w:r>
        <w:rPr>
          <w:lang w:val="en-US"/>
        </w:rPr>
        <w:t>on the Primary Role server</w:t>
      </w:r>
      <w:bookmarkEnd w:id="7"/>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BB29AA" w:rsidRDefault="00BB29AA" w:rsidP="00BB29AA">
      <w:pPr>
        <w:pStyle w:val="Heading2"/>
        <w:rPr>
          <w:lang w:val="en-US"/>
        </w:rPr>
      </w:pPr>
      <w:r>
        <w:rPr>
          <w:lang w:val="en-US"/>
        </w:rPr>
        <w:t>First run</w:t>
      </w:r>
    </w:p>
    <w:p w:rsidR="00BB29AA" w:rsidRPr="00036343" w:rsidRDefault="00BB29AA" w:rsidP="00036343">
      <w:pPr>
        <w:rPr>
          <w:lang w:val="en-US"/>
        </w:rPr>
      </w:pPr>
      <w:r>
        <w:rPr>
          <w:lang w:val="en-US"/>
        </w:rPr>
        <w:t>First run should be done with elevated privileges as needed directories and shares are created</w:t>
      </w:r>
      <w:r w:rsidR="00FA03C6">
        <w:rPr>
          <w:lang w:val="en-US"/>
        </w:rPr>
        <w:t>. This can though be done manually by sharing with Authenticated Users which has full control to the share</w:t>
      </w:r>
      <w:bookmarkStart w:id="8" w:name="_GoBack"/>
      <w:bookmarkEnd w:id="8"/>
      <w:r>
        <w:rPr>
          <w:lang w:val="en-US"/>
        </w:rPr>
        <w:t>. It is recommended to test database server access and remote server.</w:t>
      </w:r>
    </w:p>
    <w:p w:rsidR="00DE07F9" w:rsidRDefault="00DE07F9" w:rsidP="00F91567">
      <w:pPr>
        <w:pStyle w:val="Heading1"/>
        <w:rPr>
          <w:lang w:val="en-US"/>
        </w:rPr>
      </w:pPr>
      <w:bookmarkStart w:id="9" w:name="_Toc446046825"/>
      <w:r>
        <w:rPr>
          <w:lang w:val="en-US"/>
        </w:rPr>
        <w:t>Main Achitecture</w:t>
      </w:r>
      <w:bookmarkEnd w:id="9"/>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Pr="00E22551">
        <w:rPr>
          <w:noProof/>
          <w:lang w:val="en-US"/>
        </w:rPr>
        <w:t>1</w:t>
      </w:r>
      <w:r w:rsidR="00E22551">
        <w:rPr>
          <w:noProof/>
        </w:rPr>
        <w:fldChar w:fldCharType="end"/>
      </w:r>
      <w:r w:rsidRPr="00E22551">
        <w:rPr>
          <w:lang w:val="en-US"/>
        </w:rPr>
        <w:t>: State diagram</w:t>
      </w:r>
      <w:bookmarkEnd w:id="10"/>
      <w:r w:rsidR="00F44AAF">
        <w:rPr>
          <w:lang w:val="en-US"/>
        </w:rPr>
        <w:t>. In code the states have prepended the Server Role and appended _STATE which fx makes FORCED_RUNNING into PRIMARY_FORCED_RUNNING_STATE.</w:t>
      </w:r>
    </w:p>
    <w:p w:rsidR="00C14D62" w:rsidRPr="00C14D62" w:rsidRDefault="00C14D62" w:rsidP="008E59B8">
      <w:pPr>
        <w:rPr>
          <w:lang w:val="en-US"/>
        </w:rPr>
      </w:pPr>
      <w:bookmarkStart w:id="11" w:name="_Toc446046826"/>
      <w:r>
        <w:rPr>
          <w:lang w:val="en-US"/>
        </w:rPr>
        <w:lastRenderedPageBreak/>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046827"/>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046828"/>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046829"/>
      <w:r>
        <w:rPr>
          <w:lang w:val="en-US"/>
        </w:rPr>
        <w:t>Action: Instance Ready for Mirroring</w:t>
      </w:r>
      <w:bookmarkEnd w:id="1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046830"/>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lastRenderedPageBreak/>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F8465B">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046831"/>
      <w:r>
        <w:rPr>
          <w:lang w:val="en-US"/>
        </w:rPr>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046889"/>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046832"/>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046833"/>
      <w:r>
        <w:rPr>
          <w:lang w:val="en-US"/>
        </w:rPr>
        <w:t>Running State [Full Mirroring]</w:t>
      </w:r>
      <w:bookmarkEnd w:id="20"/>
    </w:p>
    <w:p w:rsidR="0035470B" w:rsidRDefault="0035470B" w:rsidP="0035470B">
      <w:pPr>
        <w:pStyle w:val="Heading3"/>
        <w:rPr>
          <w:lang w:val="en-US"/>
        </w:rPr>
      </w:pPr>
      <w:bookmarkStart w:id="21" w:name="_Toc446046834"/>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046835"/>
      <w:r>
        <w:rPr>
          <w:lang w:val="en-US"/>
        </w:rPr>
        <w:t>Forced Running State [Degraded]</w:t>
      </w:r>
      <w:bookmarkEnd w:id="22"/>
    </w:p>
    <w:p w:rsidR="0035470B" w:rsidRDefault="0035470B" w:rsidP="0035470B">
      <w:pPr>
        <w:pStyle w:val="Heading3"/>
        <w:rPr>
          <w:lang w:val="en-US"/>
        </w:rPr>
      </w:pPr>
      <w:bookmarkStart w:id="23" w:name="_Toc446046836"/>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046837"/>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046838"/>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046839"/>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046840"/>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046841"/>
      <w:r>
        <w:rPr>
          <w:lang w:val="en-US"/>
        </w:rPr>
        <w:t>Shutdown State [Degraded]</w:t>
      </w:r>
      <w:bookmarkEnd w:id="28"/>
    </w:p>
    <w:p w:rsidR="0035470B" w:rsidRDefault="0035470B" w:rsidP="0035470B">
      <w:pPr>
        <w:pStyle w:val="Heading3"/>
        <w:rPr>
          <w:lang w:val="en-US"/>
        </w:rPr>
      </w:pPr>
      <w:bookmarkStart w:id="29" w:name="_Toc446046842"/>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0" w:name="_Toc446046843"/>
      <w:r>
        <w:rPr>
          <w:lang w:val="en-US"/>
        </w:rPr>
        <w:t>Maintenance State [Full Mirroring]</w:t>
      </w:r>
      <w:bookmarkEnd w:id="30"/>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1" w:name="_Toc446046844"/>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046845"/>
      <w:r>
        <w:rPr>
          <w:lang w:val="en-US"/>
        </w:rPr>
        <w:t>Use</w:t>
      </w:r>
      <w:bookmarkEnd w:id="32"/>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w:t>
      </w:r>
      <w:r>
        <w:rPr>
          <w:lang w:val="en-US"/>
        </w:rPr>
        <w:lastRenderedPageBreak/>
        <w:t xml:space="preserve">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3" w:name="_Toc446046846"/>
      <w:r>
        <w:rPr>
          <w:lang w:val="en-US"/>
        </w:rPr>
        <w:t>Manual Failover State [Full Mirroring]</w:t>
      </w:r>
      <w:bookmarkEnd w:id="33"/>
    </w:p>
    <w:p w:rsidR="0035470B" w:rsidRDefault="0035470B" w:rsidP="0035470B">
      <w:pPr>
        <w:pStyle w:val="Heading3"/>
        <w:rPr>
          <w:lang w:val="en-US"/>
        </w:rPr>
      </w:pPr>
      <w:bookmarkStart w:id="34" w:name="_Toc446046847"/>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046848"/>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046849"/>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046850"/>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046851"/>
      <w:r>
        <w:rPr>
          <w:lang w:val="en-US"/>
        </w:rPr>
        <w:t>Use</w:t>
      </w:r>
      <w:bookmarkEnd w:id="38"/>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046852"/>
      <w:r>
        <w:rPr>
          <w:lang w:val="en-US"/>
        </w:rPr>
        <w:t>Secondary Role States</w:t>
      </w:r>
      <w:bookmarkEnd w:id="39"/>
    </w:p>
    <w:p w:rsidR="00860DC4" w:rsidRDefault="001B0EE3" w:rsidP="00860DC4">
      <w:pPr>
        <w:pStyle w:val="Heading2"/>
        <w:rPr>
          <w:lang w:val="en-US"/>
        </w:rPr>
      </w:pPr>
      <w:bookmarkStart w:id="40" w:name="_Toc446046853"/>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046854"/>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046855"/>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046856"/>
      <w:r>
        <w:rPr>
          <w:lang w:val="en-US"/>
        </w:rPr>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046857"/>
      <w:r>
        <w:rPr>
          <w:lang w:val="en-US"/>
        </w:rPr>
        <w:t>Action: Instance Ready for Mirroring</w:t>
      </w:r>
      <w:bookmarkEnd w:id="4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046858"/>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is done by test creating a file to the location, reading it back and deleting it afterwards. In the configuration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046890"/>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046859"/>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046860"/>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Pr="00790DAD">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046861"/>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046862"/>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lastRenderedPageBreak/>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046863"/>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046864"/>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046865"/>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046866"/>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046867"/>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046868"/>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046869"/>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046870"/>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046872"/>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046873"/>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046874"/>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4" w:name="_Toc446046875"/>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046876"/>
      <w:r>
        <w:rPr>
          <w:lang w:val="en-US"/>
        </w:rPr>
        <w:t>Use</w:t>
      </w:r>
      <w:bookmarkEnd w:id="65"/>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6" w:name="_Toc446046877"/>
      <w:r>
        <w:rPr>
          <w:lang w:val="en-US"/>
        </w:rPr>
        <w:lastRenderedPageBreak/>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046878"/>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046879"/>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046880"/>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046882"/>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046883"/>
      <w:r>
        <w:rPr>
          <w:lang w:val="en-US"/>
        </w:rPr>
        <w:t>Use</w:t>
      </w:r>
      <w:bookmarkEnd w:id="72"/>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046884"/>
      <w:r>
        <w:rPr>
          <w:lang w:val="en-US"/>
        </w:rPr>
        <w:t>Troubleshooting</w:t>
      </w:r>
      <w:bookmarkEnd w:id="73"/>
    </w:p>
    <w:p w:rsidR="00EF1E04" w:rsidRPr="00E06808" w:rsidRDefault="00EF1E04" w:rsidP="00EF1E04">
      <w:pPr>
        <w:pStyle w:val="Heading2"/>
        <w:rPr>
          <w:lang w:val="en-US"/>
        </w:rPr>
      </w:pPr>
      <w:bookmarkStart w:id="74" w:name="_Toc446046885"/>
      <w:r>
        <w:rPr>
          <w:lang w:val="en-US"/>
        </w:rPr>
        <w:t>Mirroring problems</w:t>
      </w:r>
      <w:bookmarkEnd w:id="74"/>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13"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14"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7F" w:rsidRDefault="0000007F" w:rsidP="00063AD4">
      <w:pPr>
        <w:spacing w:after="0" w:line="240" w:lineRule="auto"/>
      </w:pPr>
      <w:r>
        <w:separator/>
      </w:r>
    </w:p>
  </w:endnote>
  <w:endnote w:type="continuationSeparator" w:id="0">
    <w:p w:rsidR="0000007F" w:rsidRDefault="0000007F"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Default="00E225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A03C6">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A03C6">
      <w:rPr>
        <w:noProof/>
        <w:color w:val="323E4F" w:themeColor="text2" w:themeShade="BF"/>
        <w:sz w:val="24"/>
        <w:szCs w:val="24"/>
      </w:rPr>
      <w:t>14</w:t>
    </w:r>
    <w:r>
      <w:rPr>
        <w:color w:val="323E4F" w:themeColor="text2" w:themeShade="BF"/>
        <w:sz w:val="24"/>
        <w:szCs w:val="24"/>
      </w:rPr>
      <w:fldChar w:fldCharType="end"/>
    </w:r>
  </w:p>
  <w:p w:rsidR="00E22551" w:rsidRDefault="00E2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7F" w:rsidRDefault="0000007F" w:rsidP="00063AD4">
      <w:pPr>
        <w:spacing w:after="0" w:line="240" w:lineRule="auto"/>
      </w:pPr>
      <w:r>
        <w:separator/>
      </w:r>
    </w:p>
  </w:footnote>
  <w:footnote w:type="continuationSeparator" w:id="0">
    <w:p w:rsidR="0000007F" w:rsidRDefault="0000007F"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Pr="00063AD4" w:rsidRDefault="0000007F">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r w:rsidR="00E22551" w:rsidRPr="00063AD4">
          <w:rPr>
            <w:color w:val="5B9BD5" w:themeColor="accent1"/>
            <w:lang w:val="en-US"/>
          </w:rPr>
          <w:t>Sql Server Mirroring Library</w:t>
        </w:r>
      </w:sdtContent>
    </w:sdt>
    <w:r w:rsidR="00E22551"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E22551" w:rsidRPr="00063AD4">
          <w:rPr>
            <w:color w:val="5B9BD5" w:themeColor="accent1"/>
            <w:lang w:val="en-US"/>
          </w:rPr>
          <w:t>Lars Shakya Buch-Jepsen</w:t>
        </w:r>
      </w:sdtContent>
    </w:sdt>
  </w:p>
  <w:p w:rsidR="00E22551" w:rsidRPr="00063AD4" w:rsidRDefault="00E225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3327"/>
    <w:rsid w:val="00036343"/>
    <w:rsid w:val="00063AD4"/>
    <w:rsid w:val="00073352"/>
    <w:rsid w:val="00077D21"/>
    <w:rsid w:val="000B0696"/>
    <w:rsid w:val="00100166"/>
    <w:rsid w:val="001756F4"/>
    <w:rsid w:val="00183752"/>
    <w:rsid w:val="001B0EE3"/>
    <w:rsid w:val="001C71E8"/>
    <w:rsid w:val="001D2421"/>
    <w:rsid w:val="00275C42"/>
    <w:rsid w:val="00280D26"/>
    <w:rsid w:val="002C4D7B"/>
    <w:rsid w:val="003020E0"/>
    <w:rsid w:val="003042A5"/>
    <w:rsid w:val="00326FB6"/>
    <w:rsid w:val="003353B6"/>
    <w:rsid w:val="0035470B"/>
    <w:rsid w:val="003711E8"/>
    <w:rsid w:val="00373B6E"/>
    <w:rsid w:val="003C14AB"/>
    <w:rsid w:val="0044163C"/>
    <w:rsid w:val="004533E2"/>
    <w:rsid w:val="004702B3"/>
    <w:rsid w:val="004C4D4D"/>
    <w:rsid w:val="004C6E0F"/>
    <w:rsid w:val="005045E6"/>
    <w:rsid w:val="00511698"/>
    <w:rsid w:val="00546BDF"/>
    <w:rsid w:val="00562867"/>
    <w:rsid w:val="00562EAF"/>
    <w:rsid w:val="006171D4"/>
    <w:rsid w:val="00651151"/>
    <w:rsid w:val="00671FA8"/>
    <w:rsid w:val="00687D0F"/>
    <w:rsid w:val="0069110A"/>
    <w:rsid w:val="006A0B49"/>
    <w:rsid w:val="006A7B24"/>
    <w:rsid w:val="007043B2"/>
    <w:rsid w:val="00722A80"/>
    <w:rsid w:val="00790DAD"/>
    <w:rsid w:val="007B1313"/>
    <w:rsid w:val="007B286A"/>
    <w:rsid w:val="007B55A5"/>
    <w:rsid w:val="007C3135"/>
    <w:rsid w:val="007E5F7F"/>
    <w:rsid w:val="007E7DF1"/>
    <w:rsid w:val="00815850"/>
    <w:rsid w:val="00860DC4"/>
    <w:rsid w:val="00880FC7"/>
    <w:rsid w:val="008C0F12"/>
    <w:rsid w:val="008D34D8"/>
    <w:rsid w:val="008E59B8"/>
    <w:rsid w:val="00920323"/>
    <w:rsid w:val="0098424C"/>
    <w:rsid w:val="009D247B"/>
    <w:rsid w:val="009F5C43"/>
    <w:rsid w:val="009F6669"/>
    <w:rsid w:val="00A55340"/>
    <w:rsid w:val="00A76125"/>
    <w:rsid w:val="00A8164C"/>
    <w:rsid w:val="00A92425"/>
    <w:rsid w:val="00AD7FAB"/>
    <w:rsid w:val="00AE7B73"/>
    <w:rsid w:val="00B51971"/>
    <w:rsid w:val="00B562FE"/>
    <w:rsid w:val="00BB29AA"/>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6808"/>
    <w:rsid w:val="00E22551"/>
    <w:rsid w:val="00E37ED0"/>
    <w:rsid w:val="00E507E7"/>
    <w:rsid w:val="00E64A55"/>
    <w:rsid w:val="00EB04B9"/>
    <w:rsid w:val="00EB33F1"/>
    <w:rsid w:val="00EB3644"/>
    <w:rsid w:val="00EC540F"/>
    <w:rsid w:val="00EF1E04"/>
    <w:rsid w:val="00F26F60"/>
    <w:rsid w:val="00F437D7"/>
    <w:rsid w:val="00F44AAF"/>
    <w:rsid w:val="00F4595B"/>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2464/configure-sql-server-database-mirroring-using-ss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qltips.com/sqlservertip/1564/database-mirroring-automating-failover-for-multiple-sql-server-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5A6D76"/>
    <w:rsid w:val="006E5B03"/>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759D-F3FB-4EFB-BC84-90CC473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Pages>
  <Words>3958</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55</cp:revision>
  <dcterms:created xsi:type="dcterms:W3CDTF">2016-03-13T11:05:00Z</dcterms:created>
  <dcterms:modified xsi:type="dcterms:W3CDTF">2016-03-20T20:17:00Z</dcterms:modified>
</cp:coreProperties>
</file>